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5164B180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25030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eather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62B2F5EF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25030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–weather symbol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0E7B8CAD" w:rsidR="00D90D74" w:rsidRPr="008F709D" w:rsidRDefault="00D90D74" w:rsidP="0025030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25030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B11BCF8" w14:textId="77777777" w:rsidR="00250302" w:rsidRDefault="0025030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4DA7CE59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b/>
          <w:i/>
          <w:sz w:val="24"/>
          <w:szCs w:val="24"/>
          <w:u w:val="single"/>
          <w:lang w:val="en-US" w:eastAsia="pt-PT"/>
        </w:rPr>
      </w:pPr>
      <w:r w:rsidRPr="00250302">
        <w:rPr>
          <w:rFonts w:cs="VectoraLTStd-Bold"/>
          <w:b/>
          <w:i/>
          <w:sz w:val="24"/>
          <w:szCs w:val="24"/>
          <w:u w:val="single"/>
          <w:lang w:val="en-US" w:eastAsia="pt-PT"/>
        </w:rPr>
        <w:t>Choose the correct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250302" w14:paraId="5D9C8464" w14:textId="77777777" w:rsidTr="00250302">
        <w:trPr>
          <w:trHeight w:val="620"/>
        </w:trPr>
        <w:tc>
          <w:tcPr>
            <w:tcW w:w="5575" w:type="dxa"/>
          </w:tcPr>
          <w:p w14:paraId="5D27DED5" w14:textId="1BD957C8" w:rsidR="00250302" w:rsidRDefault="00250302" w:rsidP="00250302">
            <w:pPr>
              <w:tabs>
                <w:tab w:val="left" w:pos="7551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  <w:r w:rsidRPr="00250302">
              <w:rPr>
                <w:rFonts w:cs="VectoraLTStd-Bold"/>
                <w:sz w:val="24"/>
                <w:szCs w:val="24"/>
                <w:lang w:val="en-US" w:eastAsia="pt-PT"/>
              </w:rPr>
              <w:t>cold          rain         warm        cloud                wind</w:t>
            </w:r>
          </w:p>
        </w:tc>
      </w:tr>
    </w:tbl>
    <w:p w14:paraId="4C9CD370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21DA9378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1. ... is water that falls from the sky.                                    </w:t>
      </w:r>
    </w:p>
    <w:p w14:paraId="595829C6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2. When it is ..., it is not cold and not hot.                           </w:t>
      </w:r>
    </w:p>
    <w:p w14:paraId="26478033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3. When the temperature is low, it </w:t>
      </w:r>
      <w:proofErr w:type="gramStart"/>
      <w:r w:rsidRPr="00250302">
        <w:rPr>
          <w:rFonts w:cs="VectoraLTStd-Bold"/>
          <w:sz w:val="24"/>
          <w:szCs w:val="24"/>
          <w:lang w:val="en-US" w:eastAsia="pt-PT"/>
        </w:rPr>
        <w:t>is ...</w:t>
      </w:r>
      <w:proofErr w:type="gramEnd"/>
      <w:r w:rsidRPr="00250302">
        <w:rPr>
          <w:rFonts w:cs="VectoraLTStd-Bold"/>
          <w:sz w:val="24"/>
          <w:szCs w:val="24"/>
          <w:lang w:val="en-US" w:eastAsia="pt-PT"/>
        </w:rPr>
        <w:t xml:space="preserve"> .                             </w:t>
      </w:r>
    </w:p>
    <w:p w14:paraId="200DF441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4. The ... is moving air </w:t>
      </w:r>
      <w:proofErr w:type="gramStart"/>
      <w:r w:rsidRPr="00250302">
        <w:rPr>
          <w:rFonts w:cs="VectoraLTStd-Bold"/>
          <w:sz w:val="24"/>
          <w:szCs w:val="24"/>
          <w:lang w:val="en-US" w:eastAsia="pt-PT"/>
        </w:rPr>
        <w:t>and  it</w:t>
      </w:r>
      <w:proofErr w:type="gramEnd"/>
      <w:r w:rsidRPr="00250302">
        <w:rPr>
          <w:rFonts w:cs="VectoraLTStd-Bold"/>
          <w:sz w:val="24"/>
          <w:szCs w:val="24"/>
          <w:lang w:val="en-US" w:eastAsia="pt-PT"/>
        </w:rPr>
        <w:t xml:space="preserve"> blows our hair                       </w:t>
      </w:r>
    </w:p>
    <w:p w14:paraId="004CC0F3" w14:textId="77777777" w:rsid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5. A ... is white or grey and is high in the sky.  </w:t>
      </w:r>
    </w:p>
    <w:p w14:paraId="6E51AFC4" w14:textId="77777777" w:rsid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4D233EC6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i/>
          <w:sz w:val="24"/>
          <w:szCs w:val="24"/>
          <w:lang w:val="en-US" w:eastAsia="pt-PT"/>
        </w:rPr>
      </w:pPr>
      <w:r w:rsidRPr="00250302">
        <w:rPr>
          <w:rFonts w:cs="VectoraLTStd-Bold"/>
          <w:i/>
          <w:noProof/>
          <w:sz w:val="24"/>
          <w:szCs w:val="24"/>
          <w:lang w:val="en-GB" w:eastAsia="en-GB"/>
        </w:rPr>
        <w:drawing>
          <wp:inline distT="0" distB="0" distL="0" distR="0" wp14:anchorId="1DFA3B34" wp14:editId="76108637">
            <wp:extent cx="2237740" cy="257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AC6CF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i/>
          <w:sz w:val="24"/>
          <w:szCs w:val="24"/>
          <w:lang w:val="en-US" w:eastAsia="pt-PT"/>
        </w:rPr>
      </w:pPr>
      <w:r w:rsidRPr="00250302">
        <w:rPr>
          <w:rFonts w:cs="VectoraLTStd-Bold"/>
          <w:i/>
          <w:sz w:val="24"/>
          <w:szCs w:val="24"/>
          <w:lang w:val="en-US" w:eastAsia="pt-PT"/>
        </w:rPr>
        <w:t xml:space="preserve">Write 3 words that describe the weather in your country:    </w:t>
      </w:r>
    </w:p>
    <w:p w14:paraId="47D9B06A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250302">
        <w:rPr>
          <w:rFonts w:cs="VectoraLTStd-Bold"/>
          <w:sz w:val="24"/>
          <w:szCs w:val="24"/>
          <w:lang w:val="en-US" w:eastAsia="pt-PT"/>
        </w:rPr>
        <w:t xml:space="preserve">____________        _____________    ______________      </w:t>
      </w:r>
    </w:p>
    <w:p w14:paraId="0551BBB6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2B9AE97E" w14:textId="77777777" w:rsidR="00250302" w:rsidRP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1CE25AE8" w14:textId="77777777" w:rsidR="00250302" w:rsidRDefault="00250302" w:rsidP="00250302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5C535B51" w14:textId="70FC5F56" w:rsidR="00155FB1" w:rsidRPr="00250302" w:rsidRDefault="00250302" w:rsidP="00250302">
      <w:pPr>
        <w:tabs>
          <w:tab w:val="left" w:pos="7551"/>
        </w:tabs>
        <w:rPr>
          <w:rFonts w:cs="VectoraLTStd-Bold"/>
          <w:lang w:val="en-US" w:eastAsia="pt-PT"/>
        </w:rPr>
      </w:pPr>
      <w:r w:rsidRPr="00250302">
        <w:rPr>
          <w:rFonts w:cs="VectoraLTStd-Bold"/>
          <w:lang w:val="en-US" w:eastAsia="pt-PT"/>
        </w:rPr>
        <w:t>Key</w:t>
      </w:r>
      <w:proofErr w:type="gramStart"/>
      <w:r w:rsidRPr="00250302">
        <w:rPr>
          <w:rFonts w:cs="VectoraLTStd-Bold"/>
          <w:lang w:val="en-US" w:eastAsia="pt-PT"/>
        </w:rPr>
        <w:t>:1</w:t>
      </w:r>
      <w:proofErr w:type="gramEnd"/>
      <w:r w:rsidRPr="00250302">
        <w:rPr>
          <w:rFonts w:cs="VectoraLTStd-Bold"/>
          <w:lang w:val="en-US" w:eastAsia="pt-PT"/>
        </w:rPr>
        <w:t xml:space="preserve">. Rain 2. Warm 3.cold 4. Wind 5. Cloud   </w:t>
      </w:r>
      <w:r w:rsidR="00872CE5" w:rsidRPr="00250302">
        <w:rPr>
          <w:rFonts w:cs="VectoraLTStd-Bold"/>
          <w:lang w:val="en-US" w:eastAsia="pt-PT"/>
        </w:rPr>
        <w:tab/>
      </w:r>
      <w:bookmarkStart w:id="0" w:name="_GoBack"/>
      <w:bookmarkEnd w:id="0"/>
    </w:p>
    <w:sectPr w:rsidR="00155FB1" w:rsidRPr="00250302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737AA" w14:textId="77777777" w:rsidR="00E6712E" w:rsidRDefault="00E6712E" w:rsidP="009919CB">
      <w:pPr>
        <w:spacing w:after="0" w:line="240" w:lineRule="auto"/>
      </w:pPr>
      <w:r>
        <w:separator/>
      </w:r>
    </w:p>
  </w:endnote>
  <w:endnote w:type="continuationSeparator" w:id="0">
    <w:p w14:paraId="07654F8D" w14:textId="77777777" w:rsidR="00E6712E" w:rsidRDefault="00E6712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E152" w14:textId="77777777" w:rsidR="00E6712E" w:rsidRDefault="00E6712E" w:rsidP="009919CB">
      <w:pPr>
        <w:spacing w:after="0" w:line="240" w:lineRule="auto"/>
      </w:pPr>
      <w:r>
        <w:separator/>
      </w:r>
    </w:p>
  </w:footnote>
  <w:footnote w:type="continuationSeparator" w:id="0">
    <w:p w14:paraId="16C4449A" w14:textId="77777777" w:rsidR="00E6712E" w:rsidRDefault="00E6712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0302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6712E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CBF6-F04A-4145-90C3-78C2145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11:38:00Z</dcterms:modified>
</cp:coreProperties>
</file>